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437C82" w:rsidRDefault="00210549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86305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D3"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64.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</w:r>
      <w:r w:rsidR="007E2B59">
        <w:rPr>
          <w:rFonts w:ascii="Times New Roman" w:hAnsi="Times New Roman" w:cs="Times New Roman"/>
          <w:sz w:val="26"/>
          <w:szCs w:val="26"/>
        </w:rPr>
        <w:t>direktora</w:t>
      </w:r>
      <w:r w:rsidR="00294FE4">
        <w:rPr>
          <w:rFonts w:ascii="Times New Roman" w:hAnsi="Times New Roman" w:cs="Times New Roman"/>
          <w:sz w:val="26"/>
          <w:szCs w:val="26"/>
        </w:rPr>
        <w:t>m</w:t>
      </w:r>
      <w:r w:rsidR="007E2B59">
        <w:rPr>
          <w:rFonts w:ascii="Times New Roman" w:hAnsi="Times New Roman" w:cs="Times New Roman"/>
          <w:sz w:val="26"/>
          <w:szCs w:val="26"/>
        </w:rPr>
        <w:t xml:space="preserve"> </w:t>
      </w:r>
      <w:r w:rsidR="00294FE4">
        <w:rPr>
          <w:rFonts w:ascii="Times New Roman" w:hAnsi="Times New Roman" w:cs="Times New Roman"/>
          <w:sz w:val="26"/>
          <w:szCs w:val="26"/>
        </w:rPr>
        <w:t>Edgaram Zīvertam</w:t>
      </w:r>
    </w:p>
    <w:p w:rsidR="007307F4" w:rsidRPr="00437C82" w:rsidRDefault="007307F4" w:rsidP="009443E3">
      <w:pPr>
        <w:pStyle w:val="NoSpacing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11"/>
      </w:tblGrid>
      <w:tr w:rsidR="00A42F1C" w:rsidRPr="00437C82" w:rsidTr="00DC748F">
        <w:trPr>
          <w:trHeight w:val="229"/>
          <w:jc w:val="right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1A1749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vecāka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A42F1C" w:rsidRPr="00437C82" w:rsidTr="00DC748F">
        <w:trPr>
          <w:trHeight w:val="325"/>
          <w:jc w:val="right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DC748F">
        <w:trPr>
          <w:trHeight w:val="229"/>
          <w:jc w:val="right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1A1749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 xml:space="preserve">vecāka </w:t>
            </w:r>
            <w:bookmarkStart w:id="0" w:name="_GoBack"/>
            <w:bookmarkEnd w:id="0"/>
            <w:r w:rsidR="00294FE4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personas kod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</w:tbl>
    <w:p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:rsidR="009443E3" w:rsidRDefault="00313926" w:rsidP="00DC748F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095B1F">
        <w:rPr>
          <w:rFonts w:ascii="Times New Roman" w:hAnsi="Times New Roman" w:cs="Times New Roman"/>
          <w:sz w:val="26"/>
          <w:szCs w:val="26"/>
        </w:rPr>
        <w:t>attaisno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095B1F">
        <w:rPr>
          <w:rFonts w:ascii="Times New Roman" w:hAnsi="Times New Roman" w:cs="Times New Roman"/>
          <w:sz w:val="26"/>
          <w:szCs w:val="26"/>
        </w:rPr>
        <w:t>a bērna mācību stundu kavējumus sakarā ar ārvalstu ceļojumu.</w:t>
      </w:r>
      <w:r w:rsidR="006F0E5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43E3" w:rsidRDefault="009443E3" w:rsidP="00DC748F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6549"/>
      </w:tblGrid>
      <w:tr w:rsidR="009443E3" w:rsidRPr="00437C82" w:rsidTr="00F3224F">
        <w:trPr>
          <w:trHeight w:val="388"/>
        </w:trPr>
        <w:tc>
          <w:tcPr>
            <w:tcW w:w="2977" w:type="dxa"/>
            <w:shd w:val="clear" w:color="auto" w:fill="auto"/>
            <w:vAlign w:val="center"/>
          </w:tcPr>
          <w:p w:rsidR="009443E3" w:rsidRPr="00437C82" w:rsidRDefault="00F15978" w:rsidP="00DC748F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ērna v</w:t>
            </w:r>
            <w:r w:rsidR="009443E3">
              <w:rPr>
                <w:rFonts w:ascii="Times New Roman" w:hAnsi="Times New Roman" w:cs="Times New Roman"/>
                <w:sz w:val="24"/>
                <w:szCs w:val="20"/>
              </w:rPr>
              <w:t>ārds, uzvārds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9443E3" w:rsidRPr="00437C82" w:rsidRDefault="009443E3" w:rsidP="00DC748F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E3" w:rsidRPr="00437C82" w:rsidTr="00F3224F">
        <w:trPr>
          <w:trHeight w:val="388"/>
        </w:trPr>
        <w:tc>
          <w:tcPr>
            <w:tcW w:w="2977" w:type="dxa"/>
            <w:shd w:val="clear" w:color="auto" w:fill="auto"/>
            <w:vAlign w:val="center"/>
          </w:tcPr>
          <w:p w:rsidR="009443E3" w:rsidRPr="00437C82" w:rsidRDefault="00095B1F" w:rsidP="00DC748F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lase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9443E3" w:rsidRPr="00437C82" w:rsidRDefault="009443E3" w:rsidP="00DC748F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B1F" w:rsidRPr="00437C82" w:rsidTr="00F3224F">
        <w:trPr>
          <w:trHeight w:val="388"/>
        </w:trPr>
        <w:tc>
          <w:tcPr>
            <w:tcW w:w="2977" w:type="dxa"/>
            <w:shd w:val="clear" w:color="auto" w:fill="auto"/>
            <w:vAlign w:val="center"/>
          </w:tcPr>
          <w:p w:rsidR="00095B1F" w:rsidRDefault="00095B1F" w:rsidP="00DC748F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mbūtnes laiks (no/līdz)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095B1F" w:rsidRPr="00437C82" w:rsidRDefault="00095B1F" w:rsidP="00DC748F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3E3" w:rsidRPr="009443E3" w:rsidRDefault="009443E3" w:rsidP="00DC748F">
      <w:pPr>
        <w:spacing w:line="240" w:lineRule="auto"/>
        <w:ind w:right="180"/>
        <w:rPr>
          <w:rFonts w:ascii="Times New Roman" w:hAnsi="Times New Roman" w:cs="Times New Roman"/>
          <w:sz w:val="6"/>
          <w:szCs w:val="26"/>
        </w:rPr>
      </w:pPr>
    </w:p>
    <w:p w:rsidR="007D6CE8" w:rsidRDefault="00095B1F" w:rsidP="00F3224F">
      <w:pPr>
        <w:spacing w:line="240" w:lineRule="auto"/>
        <w:ind w:left="284" w:right="180" w:firstLine="4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ņemos sekot</w:t>
      </w:r>
      <w:r w:rsidR="00DC748F">
        <w:rPr>
          <w:rFonts w:ascii="Times New Roman" w:hAnsi="Times New Roman" w:cs="Times New Roman"/>
          <w:sz w:val="26"/>
          <w:szCs w:val="26"/>
        </w:rPr>
        <w:t xml:space="preserve"> līdz</w:t>
      </w:r>
      <w:r w:rsidR="00F1597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0143">
        <w:rPr>
          <w:rFonts w:ascii="Times New Roman" w:hAnsi="Times New Roman" w:cs="Times New Roman"/>
          <w:sz w:val="26"/>
          <w:szCs w:val="26"/>
        </w:rPr>
        <w:t>ka</w:t>
      </w:r>
      <w:r>
        <w:rPr>
          <w:rFonts w:ascii="Times New Roman" w:hAnsi="Times New Roman" w:cs="Times New Roman"/>
          <w:sz w:val="26"/>
          <w:szCs w:val="26"/>
        </w:rPr>
        <w:t xml:space="preserve"> mans bērns patstāvīgi apgūs</w:t>
      </w:r>
      <w:r w:rsidR="00590143">
        <w:rPr>
          <w:rFonts w:ascii="Times New Roman" w:hAnsi="Times New Roman" w:cs="Times New Roman"/>
          <w:sz w:val="26"/>
          <w:szCs w:val="26"/>
        </w:rPr>
        <w:t xml:space="preserve"> prombūtnes</w:t>
      </w:r>
      <w:r>
        <w:rPr>
          <w:rFonts w:ascii="Times New Roman" w:hAnsi="Times New Roman" w:cs="Times New Roman"/>
          <w:sz w:val="26"/>
          <w:szCs w:val="26"/>
        </w:rPr>
        <w:t xml:space="preserve"> laikā iekavēto mācību vielu un sekmīgi nokārto</w:t>
      </w:r>
      <w:r w:rsidR="0059014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pārbaudes darbus.</w:t>
      </w:r>
    </w:p>
    <w:tbl>
      <w:tblPr>
        <w:tblW w:w="9497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7"/>
        <w:gridCol w:w="6520"/>
      </w:tblGrid>
      <w:tr w:rsidR="00F6516C" w:rsidRPr="002612E9" w:rsidTr="00F3224F">
        <w:trPr>
          <w:trHeight w:val="388"/>
        </w:trPr>
        <w:tc>
          <w:tcPr>
            <w:tcW w:w="2977" w:type="dxa"/>
            <w:shd w:val="clear" w:color="auto" w:fill="auto"/>
            <w:vAlign w:val="center"/>
          </w:tcPr>
          <w:p w:rsidR="00F6516C" w:rsidRPr="002612E9" w:rsidRDefault="00F6516C" w:rsidP="00A51E3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A7B7C"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6516C" w:rsidRPr="002612E9" w:rsidRDefault="00F6516C" w:rsidP="00A51E3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16C" w:rsidRPr="002612E9" w:rsidTr="00F3224F">
        <w:trPr>
          <w:trHeight w:val="388"/>
        </w:trPr>
        <w:tc>
          <w:tcPr>
            <w:tcW w:w="2977" w:type="dxa"/>
            <w:shd w:val="clear" w:color="auto" w:fill="auto"/>
            <w:vAlign w:val="center"/>
          </w:tcPr>
          <w:p w:rsidR="00F6516C" w:rsidRPr="002612E9" w:rsidRDefault="00F6516C" w:rsidP="00A51E3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Vecāka parakst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6516C" w:rsidRPr="002612E9" w:rsidRDefault="00F6516C" w:rsidP="00A51E3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516C" w:rsidRDefault="00F6516C" w:rsidP="00DC748F">
      <w:pPr>
        <w:spacing w:line="240" w:lineRule="auto"/>
        <w:ind w:right="180"/>
        <w:rPr>
          <w:rFonts w:ascii="Times New Roman" w:hAnsi="Times New Roman" w:cs="Times New Roman"/>
          <w:b/>
          <w:sz w:val="20"/>
          <w:szCs w:val="20"/>
        </w:rPr>
      </w:pPr>
    </w:p>
    <w:p w:rsidR="00F6516C" w:rsidRPr="00437C82" w:rsidRDefault="00F15978" w:rsidP="00F15978">
      <w:pPr>
        <w:spacing w:line="240" w:lineRule="auto"/>
        <w:ind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OLOTĀJU PIEKRIŠANA</w:t>
      </w:r>
    </w:p>
    <w:tbl>
      <w:tblPr>
        <w:tblW w:w="9497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827"/>
      </w:tblGrid>
      <w:tr w:rsidR="003A76D2" w:rsidRPr="00437C82" w:rsidTr="00C73F04">
        <w:trPr>
          <w:trHeight w:val="388"/>
        </w:trPr>
        <w:tc>
          <w:tcPr>
            <w:tcW w:w="567" w:type="dxa"/>
          </w:tcPr>
          <w:p w:rsidR="003A76D2" w:rsidRDefault="003A76D2" w:rsidP="00DC748F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A76D2" w:rsidRPr="00BF1EB5" w:rsidRDefault="003A76D2" w:rsidP="00DC748F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priekšmet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76D2" w:rsidRPr="00BF1EB5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rītu </w:t>
            </w:r>
            <w:r w:rsidRPr="00DC748F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araksts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A76D2" w:rsidRPr="00BF1EB5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iekrītu </w:t>
            </w:r>
            <w:r w:rsidRPr="00DC748F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araksts</w:t>
            </w:r>
            <w:r w:rsidR="00F15978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, komentārs</w:t>
            </w:r>
            <w:r w:rsidRPr="00DC748F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D2" w:rsidRPr="00437C82" w:rsidTr="00C73F04">
        <w:trPr>
          <w:trHeight w:val="340"/>
        </w:trPr>
        <w:tc>
          <w:tcPr>
            <w:tcW w:w="567" w:type="dxa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76D2" w:rsidRDefault="003A76D2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76D2" w:rsidRDefault="003A76D2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748F" w:rsidRDefault="00F6516C" w:rsidP="00F3224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skaņots</w:t>
      </w:r>
      <w:r>
        <w:rPr>
          <w:rFonts w:ascii="Times New Roman" w:hAnsi="Times New Roman" w:cs="Times New Roman"/>
          <w:sz w:val="26"/>
          <w:szCs w:val="26"/>
        </w:rPr>
        <w:br/>
        <w:t>Klases audzinātāja/-</w:t>
      </w:r>
      <w:proofErr w:type="spellStart"/>
      <w:r>
        <w:rPr>
          <w:rFonts w:ascii="Times New Roman" w:hAnsi="Times New Roman" w:cs="Times New Roman"/>
          <w:sz w:val="26"/>
          <w:szCs w:val="26"/>
        </w:rPr>
        <w:t>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ksts _______________________</w:t>
      </w:r>
    </w:p>
    <w:p w:rsidR="00294FE4" w:rsidRDefault="00086D71" w:rsidP="00DC748F">
      <w:pPr>
        <w:spacing w:after="0" w:line="240" w:lineRule="auto"/>
        <w:ind w:right="-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 64. vidusskolā</w:t>
      </w:r>
    </w:p>
    <w:p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:rsidR="0069499B" w:rsidRDefault="00437C82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0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5320F">
        <w:rPr>
          <w:rFonts w:ascii="Times New Roman" w:hAnsi="Times New Roman" w:cs="Times New Roman"/>
          <w:sz w:val="20"/>
          <w:szCs w:val="26"/>
        </w:rPr>
        <w:t>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</w:t>
      </w:r>
      <w:r w:rsidR="00B67BEA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sectPr w:rsidR="0069499B" w:rsidSect="00F6516C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22AAA"/>
    <w:rsid w:val="0008363F"/>
    <w:rsid w:val="00086D71"/>
    <w:rsid w:val="00095B1F"/>
    <w:rsid w:val="000C22B2"/>
    <w:rsid w:val="000C5AA5"/>
    <w:rsid w:val="000D6BDB"/>
    <w:rsid w:val="00100CA8"/>
    <w:rsid w:val="00142622"/>
    <w:rsid w:val="001A1749"/>
    <w:rsid w:val="001C2481"/>
    <w:rsid w:val="001D5905"/>
    <w:rsid w:val="00210549"/>
    <w:rsid w:val="00240214"/>
    <w:rsid w:val="00260F77"/>
    <w:rsid w:val="002922C8"/>
    <w:rsid w:val="00294FE4"/>
    <w:rsid w:val="002B5E71"/>
    <w:rsid w:val="00313926"/>
    <w:rsid w:val="0033671E"/>
    <w:rsid w:val="003425FF"/>
    <w:rsid w:val="00354357"/>
    <w:rsid w:val="00361812"/>
    <w:rsid w:val="003A76D2"/>
    <w:rsid w:val="003C0F4D"/>
    <w:rsid w:val="003C76B9"/>
    <w:rsid w:val="004074C7"/>
    <w:rsid w:val="00423715"/>
    <w:rsid w:val="004247E8"/>
    <w:rsid w:val="00437C82"/>
    <w:rsid w:val="004941EC"/>
    <w:rsid w:val="004F1544"/>
    <w:rsid w:val="00512D0C"/>
    <w:rsid w:val="00563A27"/>
    <w:rsid w:val="00590143"/>
    <w:rsid w:val="006015AD"/>
    <w:rsid w:val="00627878"/>
    <w:rsid w:val="00653C07"/>
    <w:rsid w:val="0066028B"/>
    <w:rsid w:val="00693FE7"/>
    <w:rsid w:val="0069499B"/>
    <w:rsid w:val="006C4705"/>
    <w:rsid w:val="006F0E56"/>
    <w:rsid w:val="00711B7C"/>
    <w:rsid w:val="00715F9B"/>
    <w:rsid w:val="00725CFD"/>
    <w:rsid w:val="007307F4"/>
    <w:rsid w:val="0074212A"/>
    <w:rsid w:val="007D6CE8"/>
    <w:rsid w:val="007D75E7"/>
    <w:rsid w:val="007E2B59"/>
    <w:rsid w:val="007F0FA4"/>
    <w:rsid w:val="007F3F1C"/>
    <w:rsid w:val="008241E5"/>
    <w:rsid w:val="008336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8171A"/>
    <w:rsid w:val="009D46BC"/>
    <w:rsid w:val="00A42F1C"/>
    <w:rsid w:val="00A50AA9"/>
    <w:rsid w:val="00AA19E5"/>
    <w:rsid w:val="00AA23A9"/>
    <w:rsid w:val="00AE5198"/>
    <w:rsid w:val="00B33306"/>
    <w:rsid w:val="00B5320F"/>
    <w:rsid w:val="00B62553"/>
    <w:rsid w:val="00B67037"/>
    <w:rsid w:val="00B67BEA"/>
    <w:rsid w:val="00BA0A63"/>
    <w:rsid w:val="00BA10EB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3F04"/>
    <w:rsid w:val="00C7569B"/>
    <w:rsid w:val="00CA76C6"/>
    <w:rsid w:val="00DB2949"/>
    <w:rsid w:val="00DC5E9B"/>
    <w:rsid w:val="00DC748F"/>
    <w:rsid w:val="00DE1099"/>
    <w:rsid w:val="00DE3F8F"/>
    <w:rsid w:val="00E12CC7"/>
    <w:rsid w:val="00E24365"/>
    <w:rsid w:val="00EA0D05"/>
    <w:rsid w:val="00EE181A"/>
    <w:rsid w:val="00F15978"/>
    <w:rsid w:val="00F3224F"/>
    <w:rsid w:val="00F47EB2"/>
    <w:rsid w:val="00F6516C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D68CA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CAFE-1058-430E-B613-D9BE8A2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11</cp:revision>
  <cp:lastPrinted>2023-10-25T09:26:00Z</cp:lastPrinted>
  <dcterms:created xsi:type="dcterms:W3CDTF">2023-10-25T08:33:00Z</dcterms:created>
  <dcterms:modified xsi:type="dcterms:W3CDTF">2023-10-25T09:58:00Z</dcterms:modified>
</cp:coreProperties>
</file>